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14:paraId="2EF82BA4" w14:textId="55604A87" w:rsidR="006A5944" w:rsidRDefault="006A5944" w:rsidP="00397495">
      <w:bookmarkStart w:id="0" w:name="_GoBack"/>
      <w:bookmarkEnd w:id="0"/>
    </w:p>
    <w:p w14:paraId="6A1804BE" w14:textId="546B22B8" w:rsidR="00397495" w:rsidRDefault="00397495" w:rsidP="00397495"/>
    <w:p w14:paraId="2D1FC928" w14:textId="6279F70E" w:rsidR="00397495" w:rsidRDefault="00397495" w:rsidP="00397495">
      <w:r w:rsidRPr="00307DD1">
        <w:rPr>
          <w:noProof/>
          <w:color w:val="7030A0"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7C599" wp14:editId="097A3655">
                <wp:simplePos x="0" y="0"/>
                <wp:positionH relativeFrom="column">
                  <wp:posOffset>574765</wp:posOffset>
                </wp:positionH>
                <wp:positionV relativeFrom="paragraph">
                  <wp:posOffset>13244</wp:posOffset>
                </wp:positionV>
                <wp:extent cx="5439591" cy="11430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9591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6DC47" w14:textId="77777777" w:rsidR="00397495" w:rsidRPr="00397495" w:rsidRDefault="00397495" w:rsidP="008E5B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97495"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POLITEHNIADA  2023</w:t>
                            </w:r>
                          </w:p>
                          <w:p w14:paraId="709D6D60" w14:textId="77777777" w:rsidR="00397495" w:rsidRPr="00397495" w:rsidRDefault="00397495" w:rsidP="008E5B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97495"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Semestrul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7C599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45.25pt;margin-top:1.05pt;width:428.3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14:paraId="61E6DC47" w14:textId="77777777" w:rsidR="00397495" w:rsidRPr="00397495" w:rsidRDefault="00397495" w:rsidP="008E5B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  <w14:textFill>
                            <w14:solidFill>
                              <w14:schemeClr w14:val="tx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397495"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POLITEHNIADA  2023</w:t>
                      </w:r>
                    </w:p>
                    <w:p w14:paraId="709D6D60" w14:textId="77777777" w:rsidR="00397495" w:rsidRPr="00397495" w:rsidRDefault="00397495" w:rsidP="008E5B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  <w14:textFill>
                            <w14:solidFill>
                              <w14:schemeClr w14:val="tx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397495"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Semestrul</w:t>
                      </w:r>
                      <w:proofErr w:type="spellEnd"/>
                      <w:r w:rsidRPr="00397495"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</w:p>
    <w:p w14:paraId="181B65AC" w14:textId="6E182BB5" w:rsidR="00397495" w:rsidRDefault="00397495" w:rsidP="00397495"/>
    <w:p w14:paraId="3051AFBF" w14:textId="48D008EE" w:rsidR="00397495" w:rsidRDefault="00397495" w:rsidP="00397495"/>
    <w:p w14:paraId="6FF3646E" w14:textId="6760C539" w:rsidR="00397495" w:rsidRDefault="00397495" w:rsidP="00397495"/>
    <w:p w14:paraId="067AFFE4" w14:textId="37B77BAF" w:rsidR="00397495" w:rsidRDefault="00397495" w:rsidP="00397495"/>
    <w:p w14:paraId="1510C8B6" w14:textId="3FF0A351" w:rsidR="00397495" w:rsidRDefault="00397495" w:rsidP="00397495"/>
    <w:p w14:paraId="0DB632EB" w14:textId="21CC28B4" w:rsidR="00397495" w:rsidRDefault="00397495" w:rsidP="00397495"/>
    <w:p w14:paraId="3042583C" w14:textId="7C3FBD46" w:rsidR="00397495" w:rsidRDefault="00397495" w:rsidP="00397495"/>
    <w:p w14:paraId="344D3193" w14:textId="107393B8" w:rsidR="00397495" w:rsidRDefault="00397495" w:rsidP="00397495"/>
    <w:p w14:paraId="3CF6BFFA" w14:textId="612FB442" w:rsidR="00397495" w:rsidRDefault="00397495" w:rsidP="00397495"/>
    <w:p w14:paraId="404A12A8" w14:textId="74BA887A" w:rsidR="00397495" w:rsidRDefault="00397495" w:rsidP="00397495"/>
    <w:p w14:paraId="33129B2B" w14:textId="1296EE29" w:rsidR="00397495" w:rsidRDefault="00397495" w:rsidP="00397495"/>
    <w:p w14:paraId="433B5F61" w14:textId="77777777" w:rsidR="00020299" w:rsidRDefault="00020299" w:rsidP="00397495"/>
    <w:p w14:paraId="496FF0FD" w14:textId="667CE85C" w:rsidR="00397495" w:rsidRDefault="00397495" w:rsidP="00397495"/>
    <w:p w14:paraId="60EAF214" w14:textId="3055CF3F" w:rsidR="00397495" w:rsidRDefault="00397495" w:rsidP="00397495"/>
    <w:p w14:paraId="66FC5F87" w14:textId="4280BEAB" w:rsidR="00397495" w:rsidRDefault="00397495" w:rsidP="00397495">
      <w:pPr>
        <w:jc w:val="center"/>
      </w:pPr>
      <w:r>
        <w:rPr>
          <w:noProof/>
          <w:lang w:val="ro-RO"/>
        </w:rPr>
        <w:drawing>
          <wp:inline distT="0" distB="0" distL="0" distR="0" wp14:anchorId="601F7FA9" wp14:editId="58AE6486">
            <wp:extent cx="3905250" cy="2059671"/>
            <wp:effectExtent l="0" t="0" r="0" b="0"/>
            <wp:docPr id="9" name="Picture 9" descr="เปตอง Boccia ลูก · กราฟิกแบบเวกเตอร์ฟรีบน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เปตอง Boccia ลูก · กราฟิกแบบเวกเตอร์ฟรีบน Pixaba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21" cy="21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3F9" w14:textId="336EA011" w:rsidR="00397495" w:rsidRDefault="00397495" w:rsidP="00397495"/>
    <w:p w14:paraId="35FF7977" w14:textId="7ECB57FA" w:rsidR="00397495" w:rsidRDefault="00397495" w:rsidP="00397495"/>
    <w:p w14:paraId="59FB1073" w14:textId="0FB2E4B8" w:rsidR="00397495" w:rsidRDefault="00397495" w:rsidP="00397495"/>
    <w:p w14:paraId="5CFD319F" w14:textId="7865853D" w:rsidR="00397495" w:rsidRDefault="00397495" w:rsidP="00397495"/>
    <w:p w14:paraId="6EFA3E42" w14:textId="77777777" w:rsidR="00397495" w:rsidRPr="00397495" w:rsidRDefault="00397495" w:rsidP="00397495">
      <w:pPr>
        <w:jc w:val="center"/>
        <w:rPr>
          <w:rFonts w:ascii="Arial" w:hAnsi="Arial" w:cs="Arial"/>
          <w:b/>
          <w:bCs/>
          <w:color w:val="17365D" w:themeColor="text2" w:themeShade="BF"/>
          <w:sz w:val="72"/>
          <w:szCs w:val="72"/>
          <w:lang w:val="ro-RO"/>
        </w:rPr>
      </w:pPr>
      <w:r w:rsidRPr="00397495">
        <w:rPr>
          <w:rFonts w:ascii="Arial" w:hAnsi="Arial" w:cs="Arial"/>
          <w:b/>
          <w:bCs/>
          <w:color w:val="17365D" w:themeColor="text2" w:themeShade="BF"/>
          <w:sz w:val="72"/>
          <w:szCs w:val="72"/>
          <w:lang w:val="ro-RO"/>
        </w:rPr>
        <w:t>PETANQUE</w:t>
      </w:r>
    </w:p>
    <w:p w14:paraId="11336D67" w14:textId="3E14D1AD" w:rsidR="00397495" w:rsidRDefault="00397495" w:rsidP="00397495">
      <w:pPr>
        <w:jc w:val="center"/>
        <w:rPr>
          <w:rFonts w:ascii="Arial" w:hAnsi="Arial" w:cs="Arial"/>
          <w:b/>
          <w:bCs/>
          <w:color w:val="17365D" w:themeColor="text2" w:themeShade="BF"/>
          <w:sz w:val="56"/>
          <w:szCs w:val="56"/>
          <w:vertAlign w:val="superscript"/>
          <w:lang w:val="ro-RO"/>
        </w:rPr>
      </w:pPr>
      <w:r w:rsidRPr="00397495">
        <w:rPr>
          <w:rFonts w:ascii="Arial" w:hAnsi="Arial" w:cs="Arial"/>
          <w:b/>
          <w:bCs/>
          <w:color w:val="17365D" w:themeColor="text2" w:themeShade="BF"/>
          <w:sz w:val="56"/>
          <w:szCs w:val="56"/>
          <w:lang w:val="ro-RO"/>
        </w:rPr>
        <w:t>Luni</w:t>
      </w:r>
      <w:r w:rsidRPr="00397495">
        <w:rPr>
          <w:rFonts w:ascii="Arial" w:hAnsi="Arial" w:cs="Arial"/>
          <w:b/>
          <w:bCs/>
          <w:color w:val="17365D" w:themeColor="text2" w:themeShade="BF"/>
          <w:sz w:val="56"/>
          <w:szCs w:val="56"/>
          <w:lang w:val="ro-RO"/>
        </w:rPr>
        <w:tab/>
        <w:t>24. 04. 2023, ora 16</w:t>
      </w:r>
      <w:r w:rsidRPr="00397495">
        <w:rPr>
          <w:rFonts w:ascii="Arial" w:hAnsi="Arial" w:cs="Arial"/>
          <w:b/>
          <w:bCs/>
          <w:color w:val="17365D" w:themeColor="text2" w:themeShade="BF"/>
          <w:sz w:val="56"/>
          <w:szCs w:val="56"/>
          <w:vertAlign w:val="superscript"/>
          <w:lang w:val="ro-RO"/>
        </w:rPr>
        <w:t>30</w:t>
      </w:r>
    </w:p>
    <w:p w14:paraId="3FBCAEBE" w14:textId="77777777" w:rsidR="008E5BBF" w:rsidRPr="00397495" w:rsidRDefault="008E5BBF" w:rsidP="00397495">
      <w:pPr>
        <w:jc w:val="center"/>
        <w:rPr>
          <w:rFonts w:ascii="Arial" w:hAnsi="Arial" w:cs="Arial"/>
          <w:b/>
          <w:bCs/>
          <w:color w:val="17365D" w:themeColor="text2" w:themeShade="BF"/>
          <w:sz w:val="56"/>
          <w:szCs w:val="56"/>
          <w:vertAlign w:val="superscript"/>
          <w:lang w:val="ro-RO"/>
        </w:rPr>
      </w:pPr>
    </w:p>
    <w:p w14:paraId="7CF8D2F8" w14:textId="77777777" w:rsidR="00397495" w:rsidRPr="00397495" w:rsidRDefault="00397495" w:rsidP="00397495">
      <w:pPr>
        <w:framePr w:hSpace="180" w:wrap="around" w:vAnchor="text" w:hAnchor="page" w:x="924" w:y="16"/>
        <w:suppressOverlap/>
        <w:rPr>
          <w:rFonts w:ascii="Arial" w:hAnsi="Arial" w:cs="Arial"/>
          <w:b/>
          <w:bCs/>
          <w:color w:val="17365D" w:themeColor="text2" w:themeShade="BF"/>
          <w:sz w:val="56"/>
          <w:szCs w:val="56"/>
          <w:lang w:val="ro-RO"/>
        </w:rPr>
      </w:pPr>
    </w:p>
    <w:p w14:paraId="3F9F7D75" w14:textId="7E2B7AF5" w:rsidR="008E5BBF" w:rsidRPr="008E5BBF" w:rsidRDefault="008E5BBF" w:rsidP="008E5BBF">
      <w:pPr>
        <w:framePr w:hSpace="180" w:wrap="around" w:vAnchor="text" w:hAnchor="page" w:x="924" w:y="16"/>
        <w:suppressOverlap/>
        <w:jc w:val="center"/>
        <w:rPr>
          <w:rFonts w:ascii="Arial" w:hAnsi="Arial" w:cs="Arial"/>
          <w:color w:val="17365D" w:themeColor="text2" w:themeShade="BF"/>
          <w:sz w:val="40"/>
          <w:szCs w:val="40"/>
          <w:lang w:val="ro-RO"/>
        </w:rPr>
      </w:pPr>
      <w:r w:rsidRPr="008E5BBF">
        <w:rPr>
          <w:rFonts w:ascii="Arial" w:hAnsi="Arial" w:cs="Arial"/>
          <w:color w:val="17365D" w:themeColor="text2" w:themeShade="BF"/>
          <w:sz w:val="40"/>
          <w:szCs w:val="40"/>
          <w:lang w:val="ro-RO"/>
        </w:rPr>
        <w:t xml:space="preserve">Complexul </w:t>
      </w:r>
      <w:r w:rsidR="00A359A2">
        <w:rPr>
          <w:rFonts w:ascii="Arial" w:hAnsi="Arial" w:cs="Arial"/>
          <w:color w:val="17365D" w:themeColor="text2" w:themeShade="BF"/>
          <w:sz w:val="40"/>
          <w:szCs w:val="40"/>
          <w:lang w:val="ro-RO"/>
        </w:rPr>
        <w:t>S</w:t>
      </w:r>
      <w:r w:rsidRPr="008E5BBF">
        <w:rPr>
          <w:rFonts w:ascii="Arial" w:hAnsi="Arial" w:cs="Arial"/>
          <w:color w:val="17365D" w:themeColor="text2" w:themeShade="BF"/>
          <w:sz w:val="40"/>
          <w:szCs w:val="40"/>
          <w:lang w:val="ro-RO"/>
        </w:rPr>
        <w:t>portiv Sport Arena</w:t>
      </w:r>
    </w:p>
    <w:p w14:paraId="244FDE79" w14:textId="77777777" w:rsidR="008E5BBF" w:rsidRDefault="008E5BBF" w:rsidP="008E5BBF">
      <w:pPr>
        <w:framePr w:hSpace="180" w:wrap="around" w:vAnchor="text" w:hAnchor="page" w:x="924" w:y="16"/>
        <w:suppressOverlap/>
        <w:rPr>
          <w:rFonts w:ascii="Arial" w:hAnsi="Arial" w:cs="Arial"/>
          <w:color w:val="17365D" w:themeColor="text2" w:themeShade="BF"/>
          <w:sz w:val="40"/>
          <w:szCs w:val="40"/>
          <w:lang w:val="ro-RO"/>
        </w:rPr>
      </w:pPr>
    </w:p>
    <w:p w14:paraId="649CD66E" w14:textId="1B18DFD6" w:rsidR="008E5BBF" w:rsidRPr="008E5BBF" w:rsidRDefault="008E5BBF" w:rsidP="008E5BBF">
      <w:pPr>
        <w:framePr w:hSpace="180" w:wrap="around" w:vAnchor="text" w:hAnchor="page" w:x="924" w:y="16"/>
        <w:suppressOverlap/>
        <w:jc w:val="center"/>
        <w:rPr>
          <w:rFonts w:ascii="Arial" w:hAnsi="Arial" w:cs="Arial"/>
          <w:color w:val="17365D" w:themeColor="text2" w:themeShade="BF"/>
          <w:sz w:val="40"/>
          <w:szCs w:val="40"/>
          <w:lang w:val="ro-RO"/>
        </w:rPr>
      </w:pPr>
      <w:r w:rsidRPr="008E5BBF">
        <w:rPr>
          <w:rFonts w:ascii="Arial" w:hAnsi="Arial" w:cs="Arial"/>
          <w:color w:val="17365D" w:themeColor="text2" w:themeShade="BF"/>
          <w:sz w:val="40"/>
          <w:szCs w:val="40"/>
          <w:lang w:val="ro-RO"/>
        </w:rPr>
        <w:t>3x3 jucători</w:t>
      </w:r>
    </w:p>
    <w:p w14:paraId="2B690D58" w14:textId="77777777" w:rsidR="00397495" w:rsidRPr="00397495" w:rsidRDefault="00397495" w:rsidP="00397495">
      <w:pPr>
        <w:framePr w:hSpace="180" w:wrap="around" w:vAnchor="text" w:hAnchor="page" w:x="924" w:y="16"/>
        <w:suppressOverlap/>
        <w:rPr>
          <w:rFonts w:ascii="Calibri" w:hAnsi="Calibri" w:cs="Arial"/>
          <w:b/>
          <w:bCs/>
          <w:color w:val="17365D" w:themeColor="text2" w:themeShade="BF"/>
          <w:sz w:val="36"/>
          <w:szCs w:val="36"/>
        </w:rPr>
      </w:pPr>
    </w:p>
    <w:p w14:paraId="7831A908" w14:textId="77777777" w:rsidR="00397495" w:rsidRPr="00397495" w:rsidRDefault="00397495" w:rsidP="00397495">
      <w:pPr>
        <w:framePr w:hSpace="180" w:wrap="around" w:vAnchor="text" w:hAnchor="page" w:x="924" w:y="16"/>
        <w:ind w:left="3600" w:firstLine="720"/>
        <w:suppressOverlap/>
        <w:jc w:val="center"/>
        <w:rPr>
          <w:rFonts w:ascii="Arial" w:hAnsi="Arial" w:cs="Arial"/>
          <w:b/>
          <w:bCs/>
          <w:color w:val="17365D" w:themeColor="text2" w:themeShade="BF"/>
          <w:sz w:val="40"/>
          <w:szCs w:val="40"/>
          <w:lang w:val="ro-RO"/>
        </w:rPr>
      </w:pPr>
    </w:p>
    <w:p w14:paraId="242E7D5C" w14:textId="77777777" w:rsidR="00397495" w:rsidRPr="00397495" w:rsidRDefault="00397495" w:rsidP="00397495">
      <w:pPr>
        <w:framePr w:hSpace="180" w:wrap="around" w:vAnchor="text" w:hAnchor="page" w:x="888" w:y="1213"/>
        <w:suppressOverlap/>
        <w:rPr>
          <w:rFonts w:ascii="Arial" w:hAnsi="Arial" w:cs="Arial"/>
          <w:b/>
          <w:color w:val="17365D" w:themeColor="text2" w:themeShade="BF"/>
          <w:sz w:val="36"/>
          <w:szCs w:val="36"/>
          <w:lang w:val="ro-RO"/>
        </w:rPr>
      </w:pPr>
    </w:p>
    <w:p w14:paraId="656EBBA1" w14:textId="7D30F144" w:rsidR="00397495" w:rsidRPr="00397495" w:rsidRDefault="00397495" w:rsidP="00397495">
      <w:pPr>
        <w:framePr w:hSpace="180" w:wrap="around" w:vAnchor="text" w:hAnchor="page" w:x="888" w:y="1213"/>
        <w:numPr>
          <w:ilvl w:val="0"/>
          <w:numId w:val="1"/>
        </w:numPr>
        <w:suppressOverlap/>
        <w:jc w:val="both"/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ro-RO"/>
        </w:rPr>
      </w:pPr>
      <w:r w:rsidRPr="00397495"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ro-RO"/>
        </w:rPr>
        <w:t>ECHIPAMENT SPORT OBLIGATORIU</w:t>
      </w:r>
    </w:p>
    <w:p w14:paraId="64210F8A" w14:textId="77777777" w:rsidR="00397495" w:rsidRPr="00397495" w:rsidRDefault="00397495" w:rsidP="00397495">
      <w:pPr>
        <w:jc w:val="right"/>
        <w:rPr>
          <w:rFonts w:ascii="Arial" w:hAnsi="Arial" w:cs="Arial"/>
          <w:b/>
          <w:bCs/>
          <w:color w:val="17365D" w:themeColor="text2" w:themeShade="BF"/>
          <w:sz w:val="40"/>
          <w:lang w:val="ro-RO"/>
        </w:rPr>
      </w:pPr>
      <w:r w:rsidRPr="00397495">
        <w:rPr>
          <w:rFonts w:ascii="Arial" w:hAnsi="Arial" w:cs="Arial"/>
          <w:color w:val="17365D" w:themeColor="text2" w:themeShade="BF"/>
          <w:sz w:val="40"/>
          <w:szCs w:val="40"/>
          <w:lang w:val="ro-RO"/>
        </w:rPr>
        <w:t>Coordonator competiție:</w:t>
      </w:r>
      <w:r w:rsidRPr="00397495">
        <w:rPr>
          <w:rFonts w:ascii="Arial" w:hAnsi="Arial" w:cs="Arial"/>
          <w:color w:val="17365D" w:themeColor="text2" w:themeShade="BF"/>
          <w:lang w:val="ro-RO"/>
        </w:rPr>
        <w:t xml:space="preserve">  </w:t>
      </w:r>
      <w:r w:rsidRPr="00397495">
        <w:rPr>
          <w:rFonts w:ascii="Arial" w:hAnsi="Arial" w:cs="Arial"/>
          <w:bCs/>
          <w:color w:val="17365D" w:themeColor="text2" w:themeShade="BF"/>
          <w:sz w:val="40"/>
          <w:lang w:val="ro-RO"/>
        </w:rPr>
        <w:t>Lect. dr.</w:t>
      </w:r>
      <w:r w:rsidRPr="00397495">
        <w:rPr>
          <w:rFonts w:ascii="Arial" w:hAnsi="Arial" w:cs="Arial"/>
          <w:b/>
          <w:bCs/>
          <w:color w:val="17365D" w:themeColor="text2" w:themeShade="BF"/>
          <w:sz w:val="40"/>
          <w:lang w:val="ro-RO"/>
        </w:rPr>
        <w:t xml:space="preserve"> CAMELIA BRANET</w:t>
      </w:r>
    </w:p>
    <w:p w14:paraId="69B56540" w14:textId="57C6E6D3" w:rsidR="00397495" w:rsidRPr="00020299" w:rsidRDefault="00397495" w:rsidP="00020299">
      <w:pPr>
        <w:jc w:val="right"/>
        <w:rPr>
          <w:color w:val="17365D" w:themeColor="text2" w:themeShade="BF"/>
          <w:lang w:val="ro-RO"/>
        </w:rPr>
      </w:pPr>
      <w:r w:rsidRPr="00397495">
        <w:rPr>
          <w:rFonts w:ascii="Arial" w:hAnsi="Arial" w:cs="Arial"/>
          <w:b/>
          <w:bCs/>
          <w:color w:val="17365D" w:themeColor="text2" w:themeShade="BF"/>
          <w:sz w:val="40"/>
          <w:lang w:val="ro-RO"/>
        </w:rPr>
        <w:t>0756.841.760</w:t>
      </w:r>
    </w:p>
    <w:sectPr w:rsidR="00397495" w:rsidRPr="00020299" w:rsidSect="008B3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A4483" w14:textId="77777777" w:rsidR="00404AE4" w:rsidRDefault="00404AE4" w:rsidP="00B22BFC">
      <w:r>
        <w:separator/>
      </w:r>
    </w:p>
  </w:endnote>
  <w:endnote w:type="continuationSeparator" w:id="0">
    <w:p w14:paraId="4680BCB6" w14:textId="77777777" w:rsidR="00404AE4" w:rsidRDefault="00404AE4" w:rsidP="00B2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0B1E" w14:textId="77777777" w:rsidR="00B22BFC" w:rsidRDefault="00B22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84432" w14:textId="77777777" w:rsidR="00B22BFC" w:rsidRDefault="00B22B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CEFA" w14:textId="77777777" w:rsidR="00B22BFC" w:rsidRDefault="00B2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F2BE" w14:textId="77777777" w:rsidR="00404AE4" w:rsidRDefault="00404AE4" w:rsidP="00B22BFC">
      <w:r>
        <w:separator/>
      </w:r>
    </w:p>
  </w:footnote>
  <w:footnote w:type="continuationSeparator" w:id="0">
    <w:p w14:paraId="24B145CA" w14:textId="77777777" w:rsidR="00404AE4" w:rsidRDefault="00404AE4" w:rsidP="00B2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CDEF" w14:textId="77777777" w:rsidR="00B22BFC" w:rsidRDefault="00B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22169" w14:textId="77777777" w:rsidR="00B22BFC" w:rsidRDefault="00B22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88DB" w14:textId="77777777" w:rsidR="00B22BFC" w:rsidRDefault="00B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862"/>
    <w:multiLevelType w:val="hybridMultilevel"/>
    <w:tmpl w:val="6EF8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4E"/>
    <w:rsid w:val="00020299"/>
    <w:rsid w:val="0008034E"/>
    <w:rsid w:val="000E603D"/>
    <w:rsid w:val="00101858"/>
    <w:rsid w:val="00123073"/>
    <w:rsid w:val="001437ED"/>
    <w:rsid w:val="001A6BF0"/>
    <w:rsid w:val="001E74E8"/>
    <w:rsid w:val="00214E62"/>
    <w:rsid w:val="00291C03"/>
    <w:rsid w:val="002E7124"/>
    <w:rsid w:val="00307DD1"/>
    <w:rsid w:val="0033040E"/>
    <w:rsid w:val="0034567B"/>
    <w:rsid w:val="00397495"/>
    <w:rsid w:val="00404AE4"/>
    <w:rsid w:val="004368C9"/>
    <w:rsid w:val="0046638C"/>
    <w:rsid w:val="005332CB"/>
    <w:rsid w:val="005B61D3"/>
    <w:rsid w:val="005E6654"/>
    <w:rsid w:val="006116E7"/>
    <w:rsid w:val="006A5944"/>
    <w:rsid w:val="00822F6B"/>
    <w:rsid w:val="0082390A"/>
    <w:rsid w:val="008C45CA"/>
    <w:rsid w:val="008E5BBF"/>
    <w:rsid w:val="009669D8"/>
    <w:rsid w:val="0099210C"/>
    <w:rsid w:val="009F1F67"/>
    <w:rsid w:val="00A00F8A"/>
    <w:rsid w:val="00A359A2"/>
    <w:rsid w:val="00AB45D1"/>
    <w:rsid w:val="00AE488A"/>
    <w:rsid w:val="00B22BFC"/>
    <w:rsid w:val="00BF64C2"/>
    <w:rsid w:val="00CC7C4E"/>
    <w:rsid w:val="00D24668"/>
    <w:rsid w:val="00E005D4"/>
    <w:rsid w:val="00E448CE"/>
    <w:rsid w:val="00EA1A4D"/>
    <w:rsid w:val="00F740B7"/>
    <w:rsid w:val="00F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4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4E8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8A"/>
    <w:rPr>
      <w:rFonts w:ascii="Segoe UI" w:eastAsia="Times New Roman" w:hAnsi="Segoe UI" w:cs="Segoe UI"/>
      <w:sz w:val="18"/>
      <w:szCs w:val="18"/>
      <w:lang w:val="en-GB" w:eastAsia="ro-RO"/>
    </w:rPr>
  </w:style>
  <w:style w:type="paragraph" w:styleId="Header">
    <w:name w:val="header"/>
    <w:basedOn w:val="Normal"/>
    <w:link w:val="HeaderChar"/>
    <w:uiPriority w:val="99"/>
    <w:unhideWhenUsed/>
    <w:rsid w:val="00B22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FC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B22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FC"/>
    <w:rPr>
      <w:rFonts w:ascii="Times New Roman" w:eastAsia="Times New Roman" w:hAnsi="Times New Roman" w:cs="Times New Roman"/>
      <w:sz w:val="20"/>
      <w:szCs w:val="20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4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4E8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8A"/>
    <w:rPr>
      <w:rFonts w:ascii="Segoe UI" w:eastAsia="Times New Roman" w:hAnsi="Segoe UI" w:cs="Segoe UI"/>
      <w:sz w:val="18"/>
      <w:szCs w:val="18"/>
      <w:lang w:val="en-GB" w:eastAsia="ro-RO"/>
    </w:rPr>
  </w:style>
  <w:style w:type="paragraph" w:styleId="Header">
    <w:name w:val="header"/>
    <w:basedOn w:val="Normal"/>
    <w:link w:val="HeaderChar"/>
    <w:uiPriority w:val="99"/>
    <w:unhideWhenUsed/>
    <w:rsid w:val="00B22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FC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B22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FC"/>
    <w:rPr>
      <w:rFonts w:ascii="Times New Roman" w:eastAsia="Times New Roman" w:hAnsi="Times New Roman" w:cs="Times New Roman"/>
      <w:sz w:val="20"/>
      <w:szCs w:val="20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th/%E0%B9%80%E0%B8%9B%E0%B8%95%E0%B8%AD%E0%B8%87-boccia-%E0%B8%A5%E0%B8%B9%E0%B8%81-%E0%B9%80%E0%B8%81%E0%B8%A1-%E0%B8%81%E0%B8%B2%E0%B8%A3%E0%B9%80%E0%B8%A5%E0%B9%88%E0%B8%99-1559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E8BF5-D1FC-4E1E-AD11-23AFBB0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ofelia</cp:lastModifiedBy>
  <cp:revision>2</cp:revision>
  <cp:lastPrinted>2023-03-22T09:17:00Z</cp:lastPrinted>
  <dcterms:created xsi:type="dcterms:W3CDTF">2023-04-21T05:57:00Z</dcterms:created>
  <dcterms:modified xsi:type="dcterms:W3CDTF">2023-04-21T05:57:00Z</dcterms:modified>
</cp:coreProperties>
</file>